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61" w:rsidRDefault="00CF6D61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color w:val="000000"/>
          <w:sz w:val="20"/>
          <w:szCs w:val="20"/>
          <w:lang w:val="tr"/>
        </w:rPr>
      </w:pPr>
    </w:p>
    <w:p w:rsidR="00CF6D61" w:rsidRDefault="00CF6D61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color w:val="000000"/>
          <w:sz w:val="20"/>
          <w:szCs w:val="20"/>
          <w:lang w:val="tr"/>
        </w:rPr>
      </w:pPr>
    </w:p>
    <w:p w:rsidR="00604136" w:rsidRDefault="00604136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color w:val="000000"/>
          <w:sz w:val="20"/>
          <w:szCs w:val="20"/>
          <w:lang w:val="tr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>SAYIN VELİ</w:t>
      </w:r>
    </w:p>
    <w:p w:rsidR="00604136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000000"/>
          <w:sz w:val="20"/>
          <w:szCs w:val="20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>Ödevlerin ne olduğunu her g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ü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ğrencimize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sorunuz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>.</w:t>
      </w:r>
    </w:p>
    <w:p w:rsidR="00604136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000000"/>
          <w:sz w:val="20"/>
          <w:szCs w:val="20"/>
          <w:lang w:val="tr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>Ödev kâğıdında yazılı olanları okuyup, eksiksiz yaptırınız.</w:t>
      </w:r>
    </w:p>
    <w:p w:rsidR="00604136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000000"/>
          <w:sz w:val="20"/>
          <w:szCs w:val="20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 xml:space="preserve">Yapılan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devleri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mutlak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kontrol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edip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düzgü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olmayanlar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vars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silip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enide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ptırınız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vey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kılavuz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çizgili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deftere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ayrıc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ptırınız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>.</w:t>
      </w:r>
    </w:p>
    <w:p w:rsidR="00604136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</w:pPr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  <w:t xml:space="preserve">Harfleri </w:t>
      </w:r>
      <w:proofErr w:type="gram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  <w:t>yazarken ;YAZILIŞ</w:t>
      </w:r>
      <w:proofErr w:type="gram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  <w:t xml:space="preserve"> Y</w:t>
      </w:r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ÖNLERİNE-YAZILIŞ SIRASINA-HANGİ ÇİZGİLERİN ARASINA YAZMASI GEREKTİĞİNE-TAŞIRMADAN YAZMASINA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dikkat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ederek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ve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açıklayarak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yazması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gerektiğini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unutmayınız</w:t>
      </w:r>
      <w:proofErr w:type="spellEnd"/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en-US"/>
        </w:rPr>
        <w:t>.</w:t>
      </w:r>
    </w:p>
    <w:p w:rsidR="00604136" w:rsidRPr="00CF6D61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FF0000"/>
          <w:sz w:val="20"/>
          <w:szCs w:val="20"/>
          <w:lang w:val="en-US"/>
        </w:rPr>
      </w:pPr>
      <w:r w:rsidRPr="00CF6D61">
        <w:rPr>
          <w:rFonts w:ascii="Arial Black" w:hAnsi="Arial Black" w:cs="Arial Black"/>
          <w:color w:val="FF0000"/>
          <w:sz w:val="20"/>
          <w:szCs w:val="20"/>
          <w:lang w:val="tr"/>
        </w:rPr>
        <w:t xml:space="preserve">Çocuğunuzun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çantasında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olması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gerekenleri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her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gün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kontrol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edip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akşamdan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hazırlayınız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,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okula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eksik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gelmemesi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için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tedbir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 xml:space="preserve"> </w:t>
      </w:r>
      <w:proofErr w:type="spellStart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alınız</w:t>
      </w:r>
      <w:proofErr w:type="spellEnd"/>
      <w:r w:rsidRPr="00CF6D61">
        <w:rPr>
          <w:rFonts w:ascii="Arial Black" w:hAnsi="Arial Black" w:cs="Arial Black"/>
          <w:color w:val="FF0000"/>
          <w:sz w:val="20"/>
          <w:szCs w:val="20"/>
          <w:lang w:val="en-US"/>
        </w:rPr>
        <w:t>.</w:t>
      </w:r>
    </w:p>
    <w:p w:rsidR="00604136" w:rsidRPr="00A84EB8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000000"/>
          <w:sz w:val="24"/>
          <w:szCs w:val="24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 xml:space="preserve">Yapılan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devi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çantasın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koymayı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unutmayınız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okul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etirilmeye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devler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pılmamış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olarak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örülmektedir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>.</w:t>
      </w:r>
      <w:r w:rsidR="00CF6D61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r w:rsidR="00CF6D61" w:rsidRPr="00A84EB8">
        <w:rPr>
          <w:rFonts w:ascii="Arial Black" w:hAnsi="Arial Black" w:cs="Arial Black"/>
          <w:color w:val="FF0000"/>
          <w:sz w:val="28"/>
          <w:szCs w:val="28"/>
          <w:highlight w:val="yellow"/>
          <w:u w:val="single"/>
          <w:lang w:val="en-US"/>
        </w:rPr>
        <w:t>VELİ KİTABI HARİÇ</w:t>
      </w:r>
      <w:r w:rsidR="00A84EB8">
        <w:rPr>
          <w:rFonts w:ascii="Arial Black" w:hAnsi="Arial Black" w:cs="Arial Black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Veli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kitabı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her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zaman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evde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kalacak</w:t>
      </w:r>
      <w:proofErr w:type="spellEnd"/>
      <w:r w:rsid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,</w:t>
      </w:r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kontrol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etmek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için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ara</w:t>
      </w:r>
      <w:proofErr w:type="spellEnd"/>
      <w:proofErr w:type="gram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sıra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okula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getirmeleri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gereken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zamanı</w:t>
      </w:r>
      <w:proofErr w:type="spellEnd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A84EB8" w:rsidRP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bildireceğim</w:t>
      </w:r>
      <w:proofErr w:type="spellEnd"/>
      <w:r w:rsidR="00A84EB8">
        <w:rPr>
          <w:rFonts w:ascii="Arial Black" w:hAnsi="Arial Black" w:cs="Arial Black"/>
          <w:color w:val="FF0000"/>
          <w:sz w:val="24"/>
          <w:szCs w:val="24"/>
          <w:u w:val="single"/>
          <w:lang w:val="en-US"/>
        </w:rPr>
        <w:t>.</w:t>
      </w:r>
    </w:p>
    <w:p w:rsidR="00604136" w:rsidRDefault="00604136" w:rsidP="00CF6D6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color w:val="000000"/>
          <w:sz w:val="20"/>
          <w:szCs w:val="20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tr"/>
        </w:rPr>
        <w:t xml:space="preserve">Çok çok önemli bir sebeple okula gelememiş veya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ğlede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sonr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izi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alıp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itmiş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olanlar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, o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ünün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devini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whatsapp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urubun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zarak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da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aşağıda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yazılı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sınıf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sitemize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girerek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ödevlerini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 Black" w:hAnsi="Arial Black" w:cs="Arial Black"/>
          <w:color w:val="000000"/>
          <w:sz w:val="20"/>
          <w:szCs w:val="20"/>
          <w:lang w:val="en-US"/>
        </w:rPr>
        <w:t>alacaklardır</w:t>
      </w:r>
      <w:proofErr w:type="spellEnd"/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. </w:t>
      </w:r>
      <w:proofErr w:type="spellStart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Ödevi</w:t>
      </w:r>
      <w:proofErr w:type="spellEnd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 xml:space="preserve"> </w:t>
      </w:r>
      <w:proofErr w:type="spellStart"/>
      <w:proofErr w:type="gramStart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temin</w:t>
      </w:r>
      <w:proofErr w:type="spellEnd"/>
      <w:proofErr w:type="gramEnd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 xml:space="preserve"> </w:t>
      </w:r>
      <w:proofErr w:type="spellStart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etmek</w:t>
      </w:r>
      <w:proofErr w:type="spellEnd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 xml:space="preserve"> </w:t>
      </w:r>
      <w:proofErr w:type="spellStart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velinin</w:t>
      </w:r>
      <w:proofErr w:type="spellEnd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 xml:space="preserve"> </w:t>
      </w:r>
      <w:proofErr w:type="spellStart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sorumluluğundadır</w:t>
      </w:r>
      <w:proofErr w:type="spellEnd"/>
      <w:r w:rsidRPr="00601F11">
        <w:rPr>
          <w:rFonts w:ascii="Arial Black" w:hAnsi="Arial Black" w:cs="Arial Black"/>
          <w:color w:val="00B050"/>
          <w:sz w:val="20"/>
          <w:szCs w:val="20"/>
          <w:lang w:val="en-US"/>
        </w:rPr>
        <w:t>.</w:t>
      </w:r>
    </w:p>
    <w:p w:rsidR="00604136" w:rsidRPr="00FA4182" w:rsidRDefault="00604136" w:rsidP="00FA418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</w:pPr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  <w:t xml:space="preserve">Ödevlerimiz sınıf sitemiz   </w:t>
      </w:r>
      <w:hyperlink r:id="rId7" w:history="1">
        <w:r>
          <w:rPr>
            <w:rFonts w:ascii="Arial Black" w:hAnsi="Arial Black" w:cs="Arial Black"/>
            <w:i/>
            <w:iCs/>
            <w:color w:val="0070C0"/>
            <w:sz w:val="20"/>
            <w:szCs w:val="20"/>
            <w:u w:val="single"/>
            <w:lang w:val="tr"/>
          </w:rPr>
          <w:t>www.cahityildiz.com</w:t>
        </w:r>
      </w:hyperlink>
      <w:r>
        <w:rPr>
          <w:rFonts w:ascii="Arial Black" w:hAnsi="Arial Black" w:cs="Arial Black"/>
          <w:i/>
          <w:iCs/>
          <w:color w:val="000000"/>
          <w:sz w:val="20"/>
          <w:szCs w:val="20"/>
          <w:u w:val="single"/>
          <w:lang w:val="tr"/>
        </w:rPr>
        <w:t xml:space="preserve"> adresinde “ödevler” sekmesinden indirilebilir.</w:t>
      </w:r>
    </w:p>
    <w:p w:rsidR="00604136" w:rsidRDefault="00604136" w:rsidP="00FA4182">
      <w:pPr>
        <w:widowControl w:val="0"/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i/>
          <w:iCs/>
          <w:color w:val="FF0000"/>
          <w:sz w:val="28"/>
          <w:szCs w:val="28"/>
          <w:u w:val="single"/>
          <w:lang w:val="tr"/>
        </w:rPr>
      </w:pPr>
      <w:r>
        <w:rPr>
          <w:rFonts w:ascii="Arial Black" w:hAnsi="Arial Black" w:cs="Arial Black"/>
          <w:i/>
          <w:iCs/>
          <w:color w:val="FF0000"/>
          <w:sz w:val="28"/>
          <w:szCs w:val="28"/>
          <w:u w:val="single"/>
          <w:lang w:val="tr"/>
        </w:rPr>
        <w:t xml:space="preserve">NOT: </w:t>
      </w:r>
    </w:p>
    <w:p w:rsidR="00FA4182" w:rsidRDefault="00FA4182" w:rsidP="00FA4182">
      <w:pPr>
        <w:widowControl w:val="0"/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i/>
          <w:iCs/>
          <w:color w:val="FF0000"/>
          <w:sz w:val="28"/>
          <w:szCs w:val="28"/>
          <w:u w:val="single"/>
          <w:lang w:val="tr"/>
        </w:rPr>
      </w:pPr>
      <w:r>
        <w:rPr>
          <w:rFonts w:ascii="Arial Black" w:hAnsi="Arial Black" w:cs="Arial Black"/>
          <w:i/>
          <w:iCs/>
          <w:color w:val="FF0000"/>
          <w:sz w:val="28"/>
          <w:szCs w:val="28"/>
          <w:u w:val="single"/>
          <w:lang w:val="tr"/>
        </w:rPr>
        <w:t>ÇANTADA OLMASI GEREKENLER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A1 Çizgi ve Harf Çalışma Kitabı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İlkokul 1. Sınıf İlk Okuma Yazma Kitabı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İlkokul Matematik 1 Ders Kitabı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A1 Boyamalı Matematik Kitabı</w:t>
      </w:r>
    </w:p>
    <w:p w:rsidR="00FA4182" w:rsidRPr="00FA4182" w:rsidRDefault="00391146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 xml:space="preserve">A1 Tam Okuma Seti </w:t>
      </w:r>
      <w:r w:rsidRPr="00391146">
        <w:rPr>
          <w:rFonts w:ascii="Arial Black" w:hAnsi="Arial Black" w:cs="Arial Black"/>
          <w:i/>
          <w:iCs/>
          <w:color w:val="FF0000"/>
          <w:sz w:val="24"/>
          <w:szCs w:val="24"/>
          <w:lang w:val="tr"/>
        </w:rPr>
        <w:t>5</w:t>
      </w:r>
      <w:r w:rsidR="00FA4182" w:rsidRPr="00391146">
        <w:rPr>
          <w:rFonts w:ascii="Arial Black" w:hAnsi="Arial Black" w:cs="Arial Black"/>
          <w:i/>
          <w:iCs/>
          <w:color w:val="FF0000"/>
          <w:sz w:val="24"/>
          <w:szCs w:val="24"/>
          <w:lang w:val="tr"/>
        </w:rPr>
        <w:t>. Kitap</w:t>
      </w:r>
    </w:p>
    <w:p w:rsidR="00FA4182" w:rsidRPr="00FA4182" w:rsidRDefault="00E64454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Kolay Öykü Dizisi-</w:t>
      </w:r>
      <w:r w:rsidR="00FA4182" w:rsidRPr="00391146">
        <w:rPr>
          <w:rFonts w:ascii="Arial Black" w:hAnsi="Arial Black" w:cs="Arial Black"/>
          <w:i/>
          <w:iCs/>
          <w:color w:val="FF0000"/>
          <w:sz w:val="24"/>
          <w:szCs w:val="24"/>
          <w:lang w:val="tr"/>
        </w:rPr>
        <w:t>1</w:t>
      </w:r>
      <w:r w:rsidR="00B51A54" w:rsidRPr="00391146">
        <w:rPr>
          <w:rFonts w:ascii="Arial Black" w:hAnsi="Arial Black" w:cs="Arial Black"/>
          <w:i/>
          <w:iCs/>
          <w:color w:val="FF0000"/>
          <w:sz w:val="24"/>
          <w:szCs w:val="24"/>
          <w:lang w:val="tr"/>
        </w:rPr>
        <w:t>ve2</w:t>
      </w:r>
      <w:r w:rsidR="00FA4182" w:rsidRPr="00391146">
        <w:rPr>
          <w:rFonts w:ascii="Arial Black" w:hAnsi="Arial Black" w:cs="Arial Black"/>
          <w:i/>
          <w:iCs/>
          <w:color w:val="FF0000"/>
          <w:sz w:val="20"/>
          <w:szCs w:val="20"/>
          <w:lang w:val="tr"/>
        </w:rPr>
        <w:t xml:space="preserve"> </w:t>
      </w:r>
      <w:r w:rsidR="00FA4182" w:rsidRPr="00391146">
        <w:rPr>
          <w:rFonts w:ascii="Arial Black" w:hAnsi="Arial Black" w:cs="Arial Black"/>
          <w:i/>
          <w:iCs/>
          <w:color w:val="FF0000"/>
          <w:sz w:val="24"/>
          <w:szCs w:val="24"/>
          <w:lang w:val="tr"/>
        </w:rPr>
        <w:t>Kitabı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70C0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70C0"/>
          <w:sz w:val="24"/>
          <w:szCs w:val="24"/>
          <w:lang w:val="tr"/>
        </w:rPr>
        <w:t>A1 kılavuz Çizgili Defter</w:t>
      </w:r>
    </w:p>
    <w:p w:rsidR="00FA4182" w:rsidRPr="00FA4182" w:rsidRDefault="00FA4182" w:rsidP="00FA41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Black" w:hAnsi="Arial Black" w:cs="Arial Black"/>
          <w:i/>
          <w:iCs/>
          <w:color w:val="000000" w:themeColor="text1"/>
          <w:sz w:val="28"/>
          <w:szCs w:val="28"/>
          <w:lang w:val="tr"/>
        </w:rPr>
      </w:pPr>
      <w:r w:rsidRPr="00FA4182">
        <w:rPr>
          <w:rFonts w:ascii="Arial Black" w:hAnsi="Arial Black" w:cs="Arial Black"/>
          <w:i/>
          <w:iCs/>
          <w:color w:val="000000" w:themeColor="text1"/>
          <w:sz w:val="24"/>
          <w:szCs w:val="24"/>
          <w:lang w:val="tr"/>
        </w:rPr>
        <w:t>Kalem-Kalemtıraş-Silgi-Boya Kalemleri- Oyun Hamuru (Her gün kontrol ediniz eğer bittiyse ya da kaybolduysa hemen yenisini koyunuz)</w:t>
      </w:r>
    </w:p>
    <w:p w:rsidR="00604136" w:rsidRDefault="00604136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p w:rsidR="00CF6D61" w:rsidRDefault="00CF6D61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p w:rsidR="00CF6D61" w:rsidRDefault="00CF6D61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p w:rsidR="00CF6D61" w:rsidRDefault="00CF6D61" w:rsidP="00F76576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p w:rsidR="00FA4182" w:rsidRDefault="00FA4182" w:rsidP="00F76576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p w:rsidR="00604136" w:rsidRDefault="00604136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  <w:r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  <w:t>ÖDE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604136">
        <w:trPr>
          <w:trHeight w:val="1397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4136" w:rsidRPr="00CD0A8A" w:rsidRDefault="00604136" w:rsidP="00FB17E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Calibri" w:hAnsi="Calibri" w:cs="Calibri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A1 Çizg</w:t>
            </w:r>
            <w:r w:rsidRPr="00CD0A8A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i ve Harf Çalışma Kitabı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 w:rsidRPr="00CD0A8A"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Sayfa : </w:t>
            </w:r>
            <w:proofErr w:type="gramStart"/>
            <w:r w:rsidR="00B42B9D" w:rsidRPr="00CD0A8A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.</w:t>
            </w:r>
            <w:r w:rsidR="00B42B9D" w:rsidRPr="008E72F2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FB17ED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B42B9D" w:rsidRPr="008E72F2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.</w:t>
            </w:r>
            <w:r w:rsidR="00B42B9D" w:rsidRPr="00CD0A8A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..</w:t>
            </w:r>
            <w:proofErr w:type="gramEnd"/>
            <w:r w:rsidR="00EA2ECC" w:rsidRPr="00CD0A8A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 xml:space="preserve">  yaz</w:t>
            </w:r>
          </w:p>
        </w:tc>
      </w:tr>
      <w:tr w:rsidR="00604136">
        <w:trPr>
          <w:trHeight w:val="470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6D61" w:rsidRPr="00B97393" w:rsidRDefault="00604136" w:rsidP="00B973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Arial Black" w:hAnsi="Arial Black" w:cs="Calibri"/>
                <w:sz w:val="24"/>
                <w:szCs w:val="24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İlkokul 1. Sınıf İlk Okuma Yazma Kitabı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 w:rsid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Sayfa: </w:t>
            </w:r>
            <w:proofErr w:type="gramStart"/>
            <w:r w:rsidR="00B42B9D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.</w:t>
            </w:r>
            <w:r w:rsidR="00D94318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F33041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FB17ED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D94318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..</w:t>
            </w:r>
            <w:r w:rsidR="00B9739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.</w:t>
            </w:r>
            <w:r w:rsidR="00B42B9D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</w:t>
            </w:r>
            <w:proofErr w:type="gramEnd"/>
            <w:r w:rsidR="00B97393">
              <w:rPr>
                <w:rFonts w:ascii="Calibri" w:hAnsi="Calibri" w:cs="Calibri"/>
                <w:lang w:val="tr"/>
              </w:rPr>
              <w:t xml:space="preserve"> </w:t>
            </w:r>
            <w:r w:rsidR="00B97393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yaz 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ve KUSURSUZ </w:t>
            </w:r>
            <w:r w:rsidR="00B97393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>oku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>yana kadar çalış</w:t>
            </w:r>
          </w:p>
          <w:p w:rsidR="00E3465D" w:rsidRDefault="00E3465D" w:rsidP="00E3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tr"/>
              </w:rPr>
            </w:pPr>
          </w:p>
          <w:p w:rsidR="00E3465D" w:rsidRDefault="00E3465D" w:rsidP="00E3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tr"/>
              </w:rPr>
            </w:pPr>
          </w:p>
        </w:tc>
      </w:tr>
      <w:tr w:rsidR="00604136">
        <w:trPr>
          <w:trHeight w:val="470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65D" w:rsidRPr="00E3465D" w:rsidRDefault="00604136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İlkokul Matematik 1 Ders Kitabı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 Sayfa: </w:t>
            </w:r>
            <w:proofErr w:type="gramStart"/>
            <w:r w:rsidR="00A84EB8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.</w:t>
            </w:r>
            <w:r w:rsidR="00D94318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.</w:t>
            </w:r>
            <w:r w:rsidR="009667F3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D94318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.</w:t>
            </w:r>
            <w:r w:rsidR="00971A61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</w:t>
            </w:r>
            <w:r w:rsidR="00A84EB8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.</w:t>
            </w:r>
            <w:proofErr w:type="gramEnd"/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 </w:t>
            </w:r>
          </w:p>
          <w:p w:rsidR="00604136" w:rsidRDefault="00604136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en-US"/>
              </w:rPr>
            </w:pPr>
            <w:proofErr w:type="gram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  <w:t>veli</w:t>
            </w:r>
            <w:proofErr w:type="gram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  <w:t xml:space="preserve"> okuyacak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çocuk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cevaplayacak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ve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ev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içinden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örnekler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verilerek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çalışılacak</w:t>
            </w:r>
            <w:proofErr w:type="spellEnd"/>
          </w:p>
          <w:p w:rsidR="00604136" w:rsidRDefault="00604136" w:rsidP="00E3465D">
            <w:pPr>
              <w:widowControl w:val="0"/>
              <w:autoSpaceDE w:val="0"/>
              <w:autoSpaceDN w:val="0"/>
              <w:adjustRightInd w:val="0"/>
              <w:spacing w:after="0"/>
              <w:ind w:left="269"/>
              <w:rPr>
                <w:rFonts w:ascii="Calibri" w:hAnsi="Calibri" w:cs="Calibri"/>
                <w:lang w:val="tr"/>
              </w:rPr>
            </w:pPr>
          </w:p>
          <w:p w:rsidR="00E3465D" w:rsidRDefault="00E3465D" w:rsidP="00E3465D">
            <w:pPr>
              <w:widowControl w:val="0"/>
              <w:autoSpaceDE w:val="0"/>
              <w:autoSpaceDN w:val="0"/>
              <w:adjustRightInd w:val="0"/>
              <w:spacing w:after="0"/>
              <w:ind w:left="269"/>
              <w:rPr>
                <w:rFonts w:ascii="Calibri" w:hAnsi="Calibri" w:cs="Calibri"/>
                <w:lang w:val="tr"/>
              </w:rPr>
            </w:pPr>
          </w:p>
        </w:tc>
      </w:tr>
      <w:tr w:rsidR="00604136">
        <w:trPr>
          <w:trHeight w:val="420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65D" w:rsidRPr="00E3465D" w:rsidRDefault="00604136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Calibri" w:hAnsi="Calibri" w:cs="Calibri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A1 Boyamalı Matematik Kitabı</w:t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 w:rsid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Sayfa : </w:t>
            </w:r>
            <w:proofErr w:type="gramStart"/>
            <w:r w:rsidR="00A84EB8" w:rsidRPr="00DF368D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  <w:lang w:val="tr"/>
              </w:rPr>
              <w:t>...</w:t>
            </w:r>
            <w:r w:rsidR="00EA2ECC" w:rsidRPr="00DF368D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</w:rPr>
              <w:t>..</w:t>
            </w:r>
            <w:r w:rsidR="00EA2ECC" w:rsidRPr="00DF368D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..</w:t>
            </w:r>
            <w:r w:rsidR="009667F3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..</w:t>
            </w:r>
            <w:r w:rsidR="00EA2ECC" w:rsidRPr="00DF368D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..</w:t>
            </w:r>
            <w:r w:rsidR="00EA2ECC" w:rsidRPr="00DF368D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</w:rPr>
              <w:t>....</w:t>
            </w:r>
            <w:r w:rsidR="00A84EB8" w:rsidRPr="00DF368D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</w:rPr>
              <w:t>….</w:t>
            </w:r>
            <w:proofErr w:type="gramEnd"/>
            <w:r w:rsidR="00CF6D61"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604136" w:rsidRPr="00E3465D" w:rsidRDefault="00604136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Calibri" w:hAnsi="Calibri" w:cs="Calibri"/>
                <w:lang w:val="tr"/>
              </w:rPr>
            </w:pPr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  <w:t>Kitabınız her ne istiyorsa yaptırınız. (Boyamalarda fazla zaman kaybı yapmamak adına basit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çe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boyatabilirsiniz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>veya</w:t>
            </w:r>
            <w:proofErr w:type="spellEnd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>sadece</w:t>
            </w:r>
            <w:proofErr w:type="spellEnd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>üzerine</w:t>
            </w:r>
            <w:proofErr w:type="spellEnd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F6D61" w:rsidRPr="00E3465D">
              <w:rPr>
                <w:rFonts w:ascii="Arial Black" w:hAnsi="Arial Black" w:cs="Arial Black"/>
                <w:i/>
                <w:iCs/>
                <w:color w:val="FF0000"/>
                <w:sz w:val="20"/>
                <w:szCs w:val="20"/>
                <w:highlight w:val="yellow"/>
                <w:lang w:val="en-US"/>
              </w:rPr>
              <w:t>çarpı</w:t>
            </w:r>
            <w:proofErr w:type="spellEnd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CF6D61" w:rsidRPr="00B42B9D">
              <w:rPr>
                <w:rFonts w:ascii="Arial Black" w:hAnsi="Arial Black" w:cs="Arial Black"/>
                <w:i/>
                <w:iCs/>
                <w:sz w:val="20"/>
                <w:szCs w:val="20"/>
                <w:highlight w:val="yellow"/>
                <w:lang w:val="en-US"/>
              </w:rPr>
              <w:t>koydurabilirsiniz</w:t>
            </w:r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YA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siz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veli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olarak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kendiniz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basitçe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boyayabilirsiniz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.</w:t>
            </w:r>
            <w:proofErr w:type="gram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Tabi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cevapları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çocuğunuzun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vermesi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şartıyla</w:t>
            </w:r>
            <w:proofErr w:type="spellEnd"/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en-US"/>
              </w:rPr>
              <w:t>.</w:t>
            </w:r>
          </w:p>
          <w:p w:rsidR="00E3465D" w:rsidRDefault="00E3465D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Calibri" w:hAnsi="Calibri" w:cs="Calibri"/>
                <w:lang w:val="tr"/>
              </w:rPr>
            </w:pPr>
          </w:p>
        </w:tc>
      </w:tr>
      <w:tr w:rsidR="00604136">
        <w:trPr>
          <w:trHeight w:val="1054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D1E" w:rsidRPr="0051658D" w:rsidRDefault="00604136" w:rsidP="008C1D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269"/>
              <w:rPr>
                <w:rFonts w:ascii="Arial Black" w:hAnsi="Arial Black" w:cs="Calibri"/>
                <w:sz w:val="24"/>
                <w:szCs w:val="24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A1 Tekrar Çalışması Veli Kitabı</w:t>
            </w:r>
            <w:r w:rsid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>
              <w:rPr>
                <w:rFonts w:ascii="Arial Black" w:hAnsi="Arial Black" w:cs="Arial Black"/>
                <w:i/>
                <w:iCs/>
                <w:sz w:val="24"/>
                <w:szCs w:val="24"/>
                <w:u w:val="single"/>
                <w:lang w:val="tr"/>
              </w:rPr>
              <w:t xml:space="preserve"> Sayfa: </w:t>
            </w:r>
            <w:proofErr w:type="gramStart"/>
            <w:r w:rsidR="00CF6D61" w:rsidRPr="0048660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</w:rPr>
              <w:t>…</w:t>
            </w:r>
            <w:r w:rsidR="008C1D1E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…</w:t>
            </w:r>
            <w:proofErr w:type="gramEnd"/>
            <w:r w:rsidR="009667F3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36</w:t>
            </w:r>
            <w:r w:rsidR="008C1D1E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</w:rPr>
              <w:t>.</w:t>
            </w:r>
            <w:r w:rsidR="009667F3">
              <w:rPr>
                <w:rFonts w:ascii="Arial Black" w:hAnsi="Arial Black" w:cs="Arial Black"/>
                <w:i/>
                <w:iCs/>
                <w:sz w:val="28"/>
                <w:szCs w:val="28"/>
                <w:u w:val="single"/>
              </w:rPr>
              <w:t xml:space="preserve">…  </w:t>
            </w:r>
            <w:r w:rsidR="008C1D1E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KUSURSUZ </w:t>
            </w:r>
            <w:r w:rsidR="008C1D1E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>oku</w:t>
            </w:r>
            <w:r w:rsidR="008C1D1E">
              <w:rPr>
                <w:rFonts w:ascii="Arial Black" w:hAnsi="Arial Black" w:cs="Calibri"/>
                <w:sz w:val="24"/>
                <w:szCs w:val="24"/>
                <w:lang w:val="tr"/>
              </w:rPr>
              <w:t>yana kadar çalış</w:t>
            </w:r>
            <w:r w:rsidR="009667F3">
              <w:rPr>
                <w:rFonts w:ascii="Arial Black" w:hAnsi="Arial Black" w:cs="Calibri"/>
                <w:sz w:val="24"/>
                <w:szCs w:val="24"/>
                <w:lang w:val="tr"/>
              </w:rPr>
              <w:t>.</w:t>
            </w:r>
            <w:r w:rsidR="00FB17E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 </w:t>
            </w:r>
          </w:p>
          <w:p w:rsidR="00604136" w:rsidRPr="00B42B9D" w:rsidRDefault="00604136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</w:pPr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  <w:t>Kitabınız her ne istiyorsa yaptırınız.</w:t>
            </w:r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</w:rPr>
              <w:t xml:space="preserve"> Yazdırınız ve yazdığını okutunuz.</w:t>
            </w:r>
          </w:p>
          <w:p w:rsidR="00604136" w:rsidRDefault="00604136" w:rsidP="00E3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tr"/>
              </w:rPr>
            </w:pPr>
          </w:p>
          <w:p w:rsidR="00E3465D" w:rsidRDefault="00E3465D" w:rsidP="00E34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tr"/>
              </w:rPr>
            </w:pPr>
          </w:p>
        </w:tc>
      </w:tr>
      <w:tr w:rsidR="00604136">
        <w:trPr>
          <w:trHeight w:val="307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465D" w:rsidRPr="0051658D" w:rsidRDefault="00E64D84" w:rsidP="005165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269"/>
              <w:rPr>
                <w:rFonts w:ascii="Arial Black" w:hAnsi="Arial Black" w:cs="Calibri"/>
                <w:sz w:val="24"/>
                <w:szCs w:val="24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A1 Tam Okuma Seti 5</w:t>
            </w:r>
            <w:r w:rsidR="00604136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. Kitap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 w:rsidR="00604136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="00604136">
              <w:rPr>
                <w:rFonts w:ascii="Arial Black" w:hAnsi="Arial Black" w:cs="Arial Black"/>
                <w:i/>
                <w:iCs/>
                <w:color w:val="000000"/>
                <w:sz w:val="24"/>
                <w:szCs w:val="24"/>
                <w:u w:val="single"/>
                <w:lang w:val="tr"/>
              </w:rPr>
              <w:t xml:space="preserve"> Sayfa : </w:t>
            </w:r>
            <w:r w:rsidR="00604136" w:rsidRPr="00486603">
              <w:rPr>
                <w:rFonts w:ascii="Arial Black" w:hAnsi="Arial Black" w:cs="Arial Black"/>
                <w:i/>
                <w:iCs/>
                <w:color w:val="000000"/>
                <w:sz w:val="28"/>
                <w:szCs w:val="28"/>
                <w:u w:val="single"/>
                <w:lang w:val="tr"/>
              </w:rPr>
              <w:t>…</w:t>
            </w:r>
            <w:r w:rsidR="009667F3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5-6-7-8-9-10</w:t>
            </w:r>
            <w:r w:rsidR="00F809A5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-</w:t>
            </w:r>
            <w:bookmarkStart w:id="0" w:name="_GoBack"/>
            <w:bookmarkEnd w:id="0"/>
            <w:r w:rsidR="00604136" w:rsidRPr="00486603">
              <w:rPr>
                <w:rFonts w:ascii="Arial Black" w:hAnsi="Arial Black" w:cs="Arial Black"/>
                <w:i/>
                <w:iCs/>
                <w:color w:val="000000"/>
                <w:sz w:val="28"/>
                <w:szCs w:val="28"/>
                <w:u w:val="single"/>
                <w:lang w:val="tr"/>
              </w:rPr>
              <w:t>…..</w:t>
            </w:r>
            <w:r w:rsidR="0051658D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 </w:t>
            </w:r>
            <w:r w:rsidR="00333564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kitaba </w:t>
            </w:r>
            <w:r w:rsidR="0051658D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yaz 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ve KUSURSUZ </w:t>
            </w:r>
            <w:r w:rsidR="0051658D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>oku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>yana kadar çalış</w:t>
            </w:r>
            <w:r w:rsidR="00B64BFC" w:rsidRPr="00B64BFC">
              <w:rPr>
                <w:rFonts w:ascii="Arial Black" w:hAnsi="Arial Black" w:cs="Arial Black"/>
                <w:iCs/>
                <w:color w:val="000000"/>
                <w:sz w:val="28"/>
                <w:szCs w:val="28"/>
                <w:lang w:val="tr"/>
              </w:rPr>
              <w:t>.</w:t>
            </w:r>
            <w:r w:rsidR="00FB17ED" w:rsidRPr="00FB17ED">
              <w:rPr>
                <w:rFonts w:ascii="Arial Black" w:hAnsi="Arial Black" w:cs="Calibri"/>
                <w:color w:val="FF0000"/>
                <w:sz w:val="24"/>
                <w:szCs w:val="24"/>
                <w:u w:val="single"/>
                <w:lang w:val="tr"/>
              </w:rPr>
              <w:t xml:space="preserve"> </w:t>
            </w:r>
          </w:p>
          <w:p w:rsidR="00604136" w:rsidRPr="00B42B9D" w:rsidRDefault="00604136" w:rsidP="005165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269"/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</w:pPr>
            <w:r w:rsidRPr="00B42B9D">
              <w:rPr>
                <w:rFonts w:ascii="Arial Black" w:hAnsi="Arial Black" w:cs="Arial Black"/>
                <w:i/>
                <w:iCs/>
                <w:sz w:val="20"/>
                <w:szCs w:val="20"/>
                <w:lang w:val="tr"/>
              </w:rPr>
              <w:t>Kitabınız her ne istiyorsa yaptırınız.</w:t>
            </w:r>
          </w:p>
          <w:p w:rsidR="00333564" w:rsidRPr="0051658D" w:rsidRDefault="00333564" w:rsidP="0033356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269"/>
              <w:rPr>
                <w:rFonts w:ascii="Arial Black" w:hAnsi="Arial Black" w:cs="Calibri"/>
                <w:sz w:val="24"/>
                <w:szCs w:val="24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A1 Tam Okuma Seti 4</w:t>
            </w: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. Kitap</w:t>
            </w:r>
            <w:r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>
              <w:rPr>
                <w:rFonts w:ascii="Arial Black" w:hAnsi="Arial Black" w:cs="Arial Black"/>
                <w:i/>
                <w:iCs/>
                <w:color w:val="000000"/>
                <w:sz w:val="24"/>
                <w:szCs w:val="24"/>
                <w:u w:val="single"/>
                <w:lang w:val="tr"/>
              </w:rPr>
              <w:t xml:space="preserve"> Sayfa : </w:t>
            </w:r>
            <w:r w:rsidRPr="00486603">
              <w:rPr>
                <w:rFonts w:ascii="Arial Black" w:hAnsi="Arial Black" w:cs="Arial Black"/>
                <w:i/>
                <w:iCs/>
                <w:color w:val="000000"/>
                <w:sz w:val="28"/>
                <w:szCs w:val="28"/>
                <w:u w:val="single"/>
                <w:lang w:val="tr"/>
              </w:rPr>
              <w:t>…</w:t>
            </w:r>
            <w:r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 xml:space="preserve">23-24 </w:t>
            </w:r>
            <w:r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-</w:t>
            </w:r>
            <w:r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 xml:space="preserve"> </w:t>
            </w:r>
            <w:r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KUSURSUZ </w:t>
            </w:r>
            <w:r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>oku</w:t>
            </w:r>
            <w:r>
              <w:rPr>
                <w:rFonts w:ascii="Arial Black" w:hAnsi="Arial Black" w:cs="Calibri"/>
                <w:sz w:val="24"/>
                <w:szCs w:val="24"/>
                <w:lang w:val="tr"/>
              </w:rPr>
              <w:t>yana kadar çalış</w:t>
            </w:r>
            <w:r w:rsidRPr="00B64BFC">
              <w:rPr>
                <w:rFonts w:ascii="Arial Black" w:hAnsi="Arial Black" w:cs="Arial Black"/>
                <w:iCs/>
                <w:color w:val="000000"/>
                <w:sz w:val="28"/>
                <w:szCs w:val="28"/>
                <w:lang w:val="tr"/>
              </w:rPr>
              <w:t>.</w:t>
            </w:r>
            <w:r w:rsidRPr="00FB17ED">
              <w:rPr>
                <w:rFonts w:ascii="Arial Black" w:hAnsi="Arial Black" w:cs="Calibri"/>
                <w:color w:val="FF0000"/>
                <w:sz w:val="24"/>
                <w:szCs w:val="24"/>
                <w:u w:val="single"/>
                <w:lang w:val="tr"/>
              </w:rPr>
              <w:t xml:space="preserve"> </w:t>
            </w:r>
          </w:p>
          <w:p w:rsidR="00E3465D" w:rsidRDefault="00E3465D" w:rsidP="00B64B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tr"/>
              </w:rPr>
            </w:pPr>
          </w:p>
        </w:tc>
      </w:tr>
      <w:tr w:rsidR="00604136" w:rsidTr="00E64454">
        <w:trPr>
          <w:trHeight w:val="1808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0105" w:rsidRPr="00E64454" w:rsidRDefault="00FA4182" w:rsidP="00E64D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69" w:hanging="360"/>
              <w:rPr>
                <w:rFonts w:ascii="Arial Black" w:hAnsi="Arial Black" w:cs="Calibri"/>
                <w:sz w:val="24"/>
                <w:szCs w:val="24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Kolay Öykü</w:t>
            </w:r>
            <w:r w:rsidR="00E64D84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Dizisi- 2</w:t>
            </w:r>
            <w:r w:rsidR="00CF6D61" w:rsidRPr="00F80F00">
              <w:rPr>
                <w:rFonts w:ascii="Arial Black" w:hAnsi="Arial Black" w:cs="Arial Black"/>
                <w:i/>
                <w:iCs/>
                <w:color w:val="0070C0"/>
                <w:sz w:val="20"/>
                <w:szCs w:val="20"/>
                <w:u w:val="single"/>
                <w:lang w:val="tr"/>
              </w:rPr>
              <w:t xml:space="preserve"> </w:t>
            </w:r>
            <w:r w:rsidR="00CF6D61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Kitabı</w:t>
            </w:r>
            <w:r w:rsid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 w:rsid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="00F80F00" w:rsidRPr="00F80F00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>Sayfa :</w:t>
            </w:r>
            <w:r w:rsidR="00F80F00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 xml:space="preserve"> </w:t>
            </w:r>
            <w:proofErr w:type="gramStart"/>
            <w:r w:rsidR="00A84EB8" w:rsidRPr="008E72F2">
              <w:rPr>
                <w:rFonts w:ascii="Arial Black" w:hAnsi="Arial Black" w:cs="Arial Black"/>
                <w:i/>
                <w:iCs/>
                <w:color w:val="000000" w:themeColor="text1"/>
                <w:sz w:val="28"/>
                <w:szCs w:val="28"/>
                <w:u w:val="single"/>
                <w:lang w:val="tr"/>
              </w:rPr>
              <w:t>....</w:t>
            </w:r>
            <w:r w:rsidR="00EA2ECC" w:rsidRPr="008E72F2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r w:rsidR="00E64D84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.</w:t>
            </w:r>
            <w:proofErr w:type="gramEnd"/>
            <w:r w:rsidR="00333564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4</w:t>
            </w:r>
            <w:r w:rsidR="00E64D84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..</w:t>
            </w:r>
            <w:r w:rsidR="00A84EB8" w:rsidRPr="008E72F2">
              <w:rPr>
                <w:rFonts w:ascii="Arial Black" w:hAnsi="Arial Black" w:cs="Arial Black"/>
                <w:i/>
                <w:iCs/>
                <w:color w:val="000000" w:themeColor="text1"/>
                <w:sz w:val="28"/>
                <w:szCs w:val="28"/>
                <w:u w:val="single"/>
                <w:lang w:val="tr"/>
              </w:rPr>
              <w:t>.....</w:t>
            </w:r>
            <w:r w:rsidR="0051658D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 xml:space="preserve"> 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 KUSURSUZ </w:t>
            </w:r>
            <w:r w:rsidR="0051658D" w:rsidRPr="00B97393">
              <w:rPr>
                <w:rFonts w:ascii="Arial Black" w:hAnsi="Arial Black" w:cs="Calibri"/>
                <w:sz w:val="24"/>
                <w:szCs w:val="24"/>
                <w:lang w:val="tr"/>
              </w:rPr>
              <w:t>oku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yana kadar </w:t>
            </w:r>
            <w:r w:rsidR="00F33041" w:rsidRPr="00F33041">
              <w:rPr>
                <w:rFonts w:ascii="Arial Black" w:hAnsi="Arial Black" w:cs="Calibri"/>
                <w:color w:val="FF0000"/>
                <w:sz w:val="24"/>
                <w:szCs w:val="24"/>
                <w:u w:val="single"/>
                <w:lang w:val="tr"/>
              </w:rPr>
              <w:t xml:space="preserve">cümle </w:t>
            </w:r>
            <w:proofErr w:type="spellStart"/>
            <w:r w:rsidR="00F33041" w:rsidRPr="00F33041">
              <w:rPr>
                <w:rFonts w:ascii="Arial Black" w:hAnsi="Arial Black" w:cs="Calibri"/>
                <w:color w:val="FF0000"/>
                <w:sz w:val="24"/>
                <w:szCs w:val="24"/>
                <w:u w:val="single"/>
                <w:lang w:val="tr"/>
              </w:rPr>
              <w:t>cümle</w:t>
            </w:r>
            <w:proofErr w:type="spellEnd"/>
            <w:r w:rsidR="00F33041" w:rsidRPr="00F33041">
              <w:rPr>
                <w:rFonts w:ascii="Arial Black" w:hAnsi="Arial Black" w:cs="Calibri"/>
                <w:color w:val="FF0000"/>
                <w:sz w:val="24"/>
                <w:szCs w:val="24"/>
                <w:lang w:val="tr"/>
              </w:rPr>
              <w:t xml:space="preserve"> </w:t>
            </w:r>
            <w:r w:rsidR="00F33041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okumaya </w:t>
            </w:r>
            <w:r w:rsidR="0051658D">
              <w:rPr>
                <w:rFonts w:ascii="Arial Black" w:hAnsi="Arial Black" w:cs="Calibri"/>
                <w:sz w:val="24"/>
                <w:szCs w:val="24"/>
                <w:lang w:val="tr"/>
              </w:rPr>
              <w:t>çalış</w:t>
            </w:r>
            <w:r w:rsidR="00F33041">
              <w:rPr>
                <w:rFonts w:ascii="Arial Black" w:hAnsi="Arial Black" w:cs="Calibri"/>
                <w:sz w:val="24"/>
                <w:szCs w:val="24"/>
                <w:lang w:val="tr"/>
              </w:rPr>
              <w:t>ınız.</w:t>
            </w:r>
            <w:r w:rsidR="00FB17ED">
              <w:rPr>
                <w:rFonts w:ascii="Arial Black" w:hAnsi="Arial Black" w:cs="Calibri"/>
                <w:sz w:val="24"/>
                <w:szCs w:val="24"/>
                <w:lang w:val="tr"/>
              </w:rPr>
              <w:t xml:space="preserve"> </w:t>
            </w:r>
          </w:p>
        </w:tc>
      </w:tr>
      <w:tr w:rsidR="00A84EB8" w:rsidTr="00333564">
        <w:trPr>
          <w:trHeight w:val="1696"/>
        </w:trPr>
        <w:tc>
          <w:tcPr>
            <w:tcW w:w="10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C1D1E" w:rsidRPr="00E64454" w:rsidRDefault="00971A61" w:rsidP="00E346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9" w:hanging="360"/>
              <w:rPr>
                <w:rFonts w:ascii="Calibri" w:hAnsi="Calibri" w:cs="Calibri"/>
                <w:color w:val="0070C0"/>
                <w:lang w:val="tr"/>
              </w:rPr>
            </w:pP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Kolay Öykü</w:t>
            </w:r>
            <w:r w:rsidR="00E64D84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Dizisi- 2</w:t>
            </w:r>
            <w:r w:rsidRPr="00F80F00">
              <w:rPr>
                <w:rFonts w:ascii="Arial Black" w:hAnsi="Arial Black" w:cs="Arial Black"/>
                <w:i/>
                <w:iCs/>
                <w:color w:val="0070C0"/>
                <w:sz w:val="20"/>
                <w:szCs w:val="20"/>
                <w:u w:val="single"/>
                <w:lang w:val="tr"/>
              </w:rPr>
              <w:t xml:space="preserve"> </w:t>
            </w:r>
            <w:r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>Kitabı</w:t>
            </w: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Pr="00F80F00"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sym w:font="Wingdings" w:char="F0E0"/>
            </w:r>
            <w:r>
              <w:rPr>
                <w:rFonts w:ascii="Arial Black" w:hAnsi="Arial Black" w:cs="Arial Black"/>
                <w:i/>
                <w:iCs/>
                <w:color w:val="0070C0"/>
                <w:sz w:val="24"/>
                <w:szCs w:val="24"/>
                <w:u w:val="single"/>
                <w:lang w:val="tr"/>
              </w:rPr>
              <w:t xml:space="preserve"> </w:t>
            </w:r>
            <w:r w:rsidRPr="00F80F00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>Sayfa :</w:t>
            </w:r>
            <w:r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 xml:space="preserve"> </w:t>
            </w:r>
            <w:proofErr w:type="gramStart"/>
            <w:r w:rsidR="00EA2ECC" w:rsidRPr="008E72F2">
              <w:rPr>
                <w:rFonts w:ascii="Arial Black" w:hAnsi="Arial Black" w:cs="Arial Black"/>
                <w:i/>
                <w:iCs/>
                <w:color w:val="000000" w:themeColor="text1"/>
                <w:sz w:val="28"/>
                <w:szCs w:val="28"/>
                <w:u w:val="single"/>
                <w:lang w:val="tr"/>
              </w:rPr>
              <w:t>.....</w:t>
            </w:r>
            <w:r w:rsidR="00EA2ECC" w:rsidRPr="008E72F2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.</w:t>
            </w:r>
            <w:proofErr w:type="gramEnd"/>
            <w:r w:rsidR="00333564">
              <w:rPr>
                <w:rFonts w:ascii="Arial Black" w:hAnsi="Arial Black" w:cs="Arial Black"/>
                <w:i/>
                <w:iCs/>
                <w:color w:val="FF0000"/>
                <w:sz w:val="28"/>
                <w:szCs w:val="28"/>
                <w:u w:val="single"/>
                <w:lang w:val="tr"/>
              </w:rPr>
              <w:t>4</w:t>
            </w:r>
            <w:r w:rsidRPr="00486603">
              <w:rPr>
                <w:rFonts w:ascii="Arial Black" w:hAnsi="Arial Black" w:cs="Arial Black"/>
                <w:i/>
                <w:iCs/>
                <w:color w:val="000000" w:themeColor="text1"/>
                <w:sz w:val="28"/>
                <w:szCs w:val="28"/>
                <w:u w:val="single"/>
                <w:lang w:val="tr"/>
              </w:rPr>
              <w:t>.....</w:t>
            </w:r>
            <w:r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u w:val="single"/>
                <w:lang w:val="tr"/>
              </w:rPr>
              <w:t xml:space="preserve">   </w:t>
            </w:r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önce sözcük </w:t>
            </w:r>
            <w:proofErr w:type="spellStart"/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>sözcük</w:t>
            </w:r>
            <w:proofErr w:type="spellEnd"/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 okumasını , sonra </w:t>
            </w:r>
            <w:r w:rsidR="00F00A76" w:rsidRPr="00F33041">
              <w:rPr>
                <w:rFonts w:ascii="Arial Black" w:hAnsi="Arial Black" w:cs="Arial Black"/>
                <w:i/>
                <w:iCs/>
                <w:color w:val="00B050"/>
                <w:sz w:val="24"/>
                <w:szCs w:val="24"/>
                <w:lang w:val="tr"/>
              </w:rPr>
              <w:t xml:space="preserve">kılavuz çizgili deftere </w:t>
            </w:r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okuduğunu </w:t>
            </w:r>
            <w:r w:rsidR="00F33041" w:rsidRPr="00F33041">
              <w:rPr>
                <w:rFonts w:ascii="Arial Black" w:hAnsi="Arial Black" w:cs="Arial Black"/>
                <w:i/>
                <w:iCs/>
                <w:color w:val="FF0000"/>
                <w:sz w:val="24"/>
                <w:szCs w:val="24"/>
                <w:u w:val="single"/>
                <w:lang w:val="tr"/>
              </w:rPr>
              <w:t xml:space="preserve">hece </w:t>
            </w:r>
            <w:proofErr w:type="spellStart"/>
            <w:r w:rsidR="00F33041" w:rsidRPr="00F33041">
              <w:rPr>
                <w:rFonts w:ascii="Arial Black" w:hAnsi="Arial Black" w:cs="Arial Black"/>
                <w:i/>
                <w:iCs/>
                <w:color w:val="FF0000"/>
                <w:sz w:val="24"/>
                <w:szCs w:val="24"/>
                <w:u w:val="single"/>
                <w:lang w:val="tr"/>
              </w:rPr>
              <w:t>hece</w:t>
            </w:r>
            <w:proofErr w:type="spellEnd"/>
            <w:r w:rsidR="00F33041" w:rsidRPr="00F33041">
              <w:rPr>
                <w:rFonts w:ascii="Arial Black" w:hAnsi="Arial Black" w:cs="Arial Black"/>
                <w:i/>
                <w:iCs/>
                <w:color w:val="FF0000"/>
                <w:sz w:val="24"/>
                <w:szCs w:val="24"/>
                <w:lang w:val="tr"/>
              </w:rPr>
              <w:t xml:space="preserve"> </w:t>
            </w:r>
            <w:r w:rsidR="00F33041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söyleyerek </w:t>
            </w:r>
            <w:r w:rsidR="00124398" w:rsidRPr="00F33041">
              <w:rPr>
                <w:rFonts w:ascii="Arial Black" w:hAnsi="Arial Black" w:cs="Arial Black"/>
                <w:i/>
                <w:iCs/>
                <w:color w:val="00B050"/>
                <w:sz w:val="24"/>
                <w:szCs w:val="24"/>
                <w:lang w:val="tr"/>
              </w:rPr>
              <w:t>yazmasını</w:t>
            </w:r>
            <w:r w:rsidR="00124398" w:rsidRPr="00F33041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 isteyiniz.</w:t>
            </w:r>
            <w:r w:rsidR="00FB17ED">
              <w:rPr>
                <w:rFonts w:ascii="Arial Black" w:hAnsi="Arial Black" w:cs="Arial Black"/>
                <w:i/>
                <w:iCs/>
                <w:color w:val="000000" w:themeColor="text1"/>
                <w:sz w:val="24"/>
                <w:szCs w:val="24"/>
                <w:lang w:val="tr"/>
              </w:rPr>
              <w:t xml:space="preserve"> </w:t>
            </w:r>
          </w:p>
          <w:p w:rsidR="000D3873" w:rsidRPr="00333564" w:rsidRDefault="008C1D1E" w:rsidP="003335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FF0000"/>
                <w:sz w:val="40"/>
                <w:szCs w:val="40"/>
                <w:lang w:val="tr"/>
              </w:rPr>
            </w:pPr>
            <w:r w:rsidRPr="008C1D1E">
              <w:rPr>
                <w:rFonts w:ascii="Calibri" w:hAnsi="Calibri" w:cs="Calibri"/>
                <w:b/>
                <w:color w:val="FF0000"/>
                <w:sz w:val="40"/>
                <w:szCs w:val="40"/>
                <w:lang w:val="tr"/>
              </w:rPr>
              <w:t>NOT:</w:t>
            </w:r>
          </w:p>
        </w:tc>
      </w:tr>
    </w:tbl>
    <w:p w:rsidR="00604136" w:rsidRDefault="00604136" w:rsidP="0054237D">
      <w:pPr>
        <w:widowControl w:val="0"/>
        <w:autoSpaceDE w:val="0"/>
        <w:autoSpaceDN w:val="0"/>
        <w:adjustRightInd w:val="0"/>
        <w:rPr>
          <w:rFonts w:ascii="Arial Black" w:hAnsi="Arial Black" w:cs="Arial Black"/>
          <w:i/>
          <w:iCs/>
          <w:sz w:val="24"/>
          <w:szCs w:val="24"/>
          <w:u w:val="single"/>
          <w:lang w:val="tr"/>
        </w:rPr>
      </w:pPr>
    </w:p>
    <w:sectPr w:rsidR="00604136" w:rsidSect="00EE6D94">
      <w:pgSz w:w="12240" w:h="15840"/>
      <w:pgMar w:top="0" w:right="333" w:bottom="0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7432E8"/>
    <w:lvl w:ilvl="0">
      <w:numFmt w:val="bullet"/>
      <w:lvlText w:val="*"/>
      <w:lvlJc w:val="left"/>
    </w:lvl>
  </w:abstractNum>
  <w:abstractNum w:abstractNumId="1">
    <w:nsid w:val="3C927FCD"/>
    <w:multiLevelType w:val="hybridMultilevel"/>
    <w:tmpl w:val="09541A5A"/>
    <w:lvl w:ilvl="0" w:tplc="362E13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61"/>
    <w:rsid w:val="00004AE7"/>
    <w:rsid w:val="000978A5"/>
    <w:rsid w:val="000D3873"/>
    <w:rsid w:val="00124398"/>
    <w:rsid w:val="0024405B"/>
    <w:rsid w:val="00275AD9"/>
    <w:rsid w:val="00333564"/>
    <w:rsid w:val="00391146"/>
    <w:rsid w:val="0039623E"/>
    <w:rsid w:val="00486603"/>
    <w:rsid w:val="004979CA"/>
    <w:rsid w:val="0051658D"/>
    <w:rsid w:val="005313BC"/>
    <w:rsid w:val="0054237D"/>
    <w:rsid w:val="005C0BA7"/>
    <w:rsid w:val="00601F11"/>
    <w:rsid w:val="00604136"/>
    <w:rsid w:val="008C1D1E"/>
    <w:rsid w:val="008C2FFD"/>
    <w:rsid w:val="008E72F2"/>
    <w:rsid w:val="00930105"/>
    <w:rsid w:val="009667F3"/>
    <w:rsid w:val="00971A61"/>
    <w:rsid w:val="00987E3D"/>
    <w:rsid w:val="00A84EB8"/>
    <w:rsid w:val="00AC6259"/>
    <w:rsid w:val="00B42B9D"/>
    <w:rsid w:val="00B51A54"/>
    <w:rsid w:val="00B64BFC"/>
    <w:rsid w:val="00B97393"/>
    <w:rsid w:val="00CD0A8A"/>
    <w:rsid w:val="00CF6D61"/>
    <w:rsid w:val="00D94318"/>
    <w:rsid w:val="00D95FD2"/>
    <w:rsid w:val="00DF368D"/>
    <w:rsid w:val="00E32DDB"/>
    <w:rsid w:val="00E3465D"/>
    <w:rsid w:val="00E64454"/>
    <w:rsid w:val="00E64D84"/>
    <w:rsid w:val="00EA2ECC"/>
    <w:rsid w:val="00EE6D94"/>
    <w:rsid w:val="00F00A76"/>
    <w:rsid w:val="00F33041"/>
    <w:rsid w:val="00F76576"/>
    <w:rsid w:val="00F809A5"/>
    <w:rsid w:val="00F80F00"/>
    <w:rsid w:val="00FA4182"/>
    <w:rsid w:val="00FB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5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5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hityild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4029-C8D5-47EA-BDB1-DB2BC05D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17-11-09T09:11:00Z</cp:lastPrinted>
  <dcterms:created xsi:type="dcterms:W3CDTF">2017-11-09T09:37:00Z</dcterms:created>
  <dcterms:modified xsi:type="dcterms:W3CDTF">2017-11-09T09:37:00Z</dcterms:modified>
</cp:coreProperties>
</file>